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70D1AB" wp14:editId="792882C1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EDE" w:rsidRPr="00977EDE" w:rsidRDefault="00977EDE" w:rsidP="00977EDE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77ED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977EDE" w:rsidRPr="00977EDE" w:rsidRDefault="0091683B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2</w:t>
      </w:r>
      <w:r w:rsidR="00D00493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к</w:t>
      </w:r>
      <w:r w:rsidR="00D7251C">
        <w:rPr>
          <w:rFonts w:ascii="Times New Roman" w:eastAsia="Times New Roman" w:hAnsi="Times New Roman" w:cs="Times New Roman"/>
          <w:sz w:val="28"/>
          <w:szCs w:val="20"/>
          <w:lang w:eastAsia="ar-SA"/>
        </w:rPr>
        <w:t>тября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8"/>
          <w:szCs w:val="20"/>
          <w:lang w:eastAsia="ar-SA"/>
        </w:rPr>
        <w:t>37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5  декабря 2018 года № 41-СП «О бюджете городского поселения Новосемейкино муниципального района Красноярский Самарской области на 2019 год» (с изменениями и дополнениями от 22.01.2019 года № 1-СП; </w:t>
      </w:r>
    </w:p>
    <w:p w:rsidR="00466446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>от 04.02.2019 года № 5-СП; от 20.03.2019 года № 8-СП; от 03.04.2019 года № 10-СП</w:t>
      </w:r>
      <w:r w:rsidR="00466446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:rsidR="00977EDE" w:rsidRPr="00977EDE" w:rsidRDefault="00466446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14.05.2019 года № 16-СП</w:t>
      </w:r>
      <w:r w:rsidR="00287EBC">
        <w:rPr>
          <w:rFonts w:ascii="Times New Roman" w:eastAsia="Calibri" w:hAnsi="Times New Roman" w:cs="Times New Roman"/>
          <w:b/>
          <w:sz w:val="24"/>
          <w:szCs w:val="24"/>
        </w:rPr>
        <w:t>; от 24.05.2019 года № 17-СП</w:t>
      </w:r>
      <w:r w:rsidR="00C16666">
        <w:rPr>
          <w:rFonts w:ascii="Times New Roman" w:eastAsia="Calibri" w:hAnsi="Times New Roman" w:cs="Times New Roman"/>
          <w:b/>
          <w:sz w:val="24"/>
          <w:szCs w:val="24"/>
        </w:rPr>
        <w:t>; от 29.05.2019 года № 18-СП</w:t>
      </w:r>
      <w:r w:rsidR="00D7251C">
        <w:rPr>
          <w:rFonts w:ascii="Times New Roman" w:eastAsia="Calibri" w:hAnsi="Times New Roman" w:cs="Times New Roman"/>
          <w:b/>
          <w:sz w:val="24"/>
          <w:szCs w:val="24"/>
        </w:rPr>
        <w:t>; от 03.06.2019 года № 21-СП</w:t>
      </w:r>
      <w:r w:rsidR="00782389">
        <w:rPr>
          <w:rFonts w:ascii="Times New Roman" w:eastAsia="Calibri" w:hAnsi="Times New Roman" w:cs="Times New Roman"/>
          <w:b/>
          <w:sz w:val="24"/>
          <w:szCs w:val="24"/>
        </w:rPr>
        <w:t>; от 02.09.2019 года № 31-СП</w:t>
      </w:r>
      <w:r w:rsidR="0091683B">
        <w:rPr>
          <w:rFonts w:ascii="Times New Roman" w:eastAsia="Calibri" w:hAnsi="Times New Roman" w:cs="Times New Roman"/>
          <w:b/>
          <w:sz w:val="24"/>
          <w:szCs w:val="24"/>
        </w:rPr>
        <w:t>; от 18.09.2019 года № 32-СП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977EDE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77EDE" w:rsidRPr="00977EDE" w:rsidRDefault="0091683B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0049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кт</w:t>
      </w:r>
      <w:r w:rsidR="00D7251C">
        <w:rPr>
          <w:rFonts w:ascii="Times New Roman" w:eastAsia="Calibri" w:hAnsi="Times New Roman" w:cs="Times New Roman"/>
          <w:b/>
          <w:sz w:val="24"/>
          <w:szCs w:val="24"/>
        </w:rPr>
        <w:t>ября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 2019 года решение №</w:t>
      </w:r>
      <w:r w:rsidR="00901ED5">
        <w:rPr>
          <w:rFonts w:ascii="Times New Roman" w:eastAsia="Calibri" w:hAnsi="Times New Roman" w:cs="Times New Roman"/>
          <w:b/>
          <w:sz w:val="24"/>
          <w:szCs w:val="24"/>
        </w:rPr>
        <w:t xml:space="preserve"> 37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5 декабря 2018 года № 41-СП «О бюджете городского поселения Новосемейкино муниципального района Красноярский на 2019 год» (с изменениями и дополнениями от 22.01.2019 года № 1-СП;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 xml:space="preserve"> от 04.02.2019 года № 5-СП; от 20.03.2019 года № 8-СП; от 03.04.2019 год № 10-СП</w:t>
      </w:r>
      <w:r w:rsidR="00466446">
        <w:rPr>
          <w:rFonts w:ascii="Times New Roman" w:eastAsia="Calibri" w:hAnsi="Times New Roman" w:cs="Times New Roman"/>
          <w:sz w:val="24"/>
          <w:szCs w:val="24"/>
        </w:rPr>
        <w:t>; от 14.05.2019 года № 16-СП</w:t>
      </w:r>
      <w:r w:rsidR="00287EBC">
        <w:rPr>
          <w:rFonts w:ascii="Times New Roman" w:eastAsia="Calibri" w:hAnsi="Times New Roman" w:cs="Times New Roman"/>
          <w:sz w:val="24"/>
          <w:szCs w:val="24"/>
        </w:rPr>
        <w:t>; от 24.05.2019 года № 17-СП</w:t>
      </w:r>
      <w:r w:rsidR="00C16666">
        <w:rPr>
          <w:rFonts w:ascii="Times New Roman" w:eastAsia="Calibri" w:hAnsi="Times New Roman" w:cs="Times New Roman"/>
          <w:sz w:val="24"/>
          <w:szCs w:val="24"/>
        </w:rPr>
        <w:t>; от 29.05.2019 года № 18-СП</w:t>
      </w:r>
      <w:r w:rsidR="00D7251C">
        <w:rPr>
          <w:rFonts w:ascii="Times New Roman" w:eastAsia="Calibri" w:hAnsi="Times New Roman" w:cs="Times New Roman"/>
          <w:sz w:val="24"/>
          <w:szCs w:val="24"/>
        </w:rPr>
        <w:t>; от 03.06.2019 года № 21-СП</w:t>
      </w:r>
      <w:r w:rsidR="00782389">
        <w:rPr>
          <w:rFonts w:ascii="Times New Roman" w:eastAsia="Calibri" w:hAnsi="Times New Roman" w:cs="Times New Roman"/>
          <w:sz w:val="24"/>
          <w:szCs w:val="24"/>
        </w:rPr>
        <w:t>; от 02.09.2019г № 31-СП</w:t>
      </w:r>
      <w:r w:rsidR="0091683B">
        <w:rPr>
          <w:rFonts w:ascii="Times New Roman" w:eastAsia="Calibri" w:hAnsi="Times New Roman" w:cs="Times New Roman"/>
          <w:sz w:val="24"/>
          <w:szCs w:val="24"/>
        </w:rPr>
        <w:t>; от 18.09.2019 года № 32-СП</w:t>
      </w:r>
      <w:r w:rsidRPr="00977EDE">
        <w:rPr>
          <w:rFonts w:ascii="Times New Roman" w:eastAsia="Calibri" w:hAnsi="Times New Roman" w:cs="Times New Roman"/>
          <w:sz w:val="24"/>
          <w:szCs w:val="24"/>
        </w:rPr>
        <w:t>), Собрание представителей городского поселения Новосемейкино муниципального района Красноярский Самарской  области РЕШИЛО:</w:t>
      </w:r>
    </w:p>
    <w:p w:rsidR="00977EDE" w:rsidRPr="00977EDE" w:rsidRDefault="00977EDE" w:rsidP="0097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5 декабря 2018 года № 41-СП «О бюджете городского поселения Новосемейкино муниципального района Красноярский Самарской области на 2019 год»  следующие изменения и дополнения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9 год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- общий объем доходов</w:t>
      </w:r>
      <w:r w:rsidR="00B87E2E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446B84">
        <w:rPr>
          <w:rFonts w:ascii="Times New Roman" w:eastAsia="Calibri" w:hAnsi="Times New Roman" w:cs="Times New Roman"/>
          <w:sz w:val="24"/>
          <w:szCs w:val="24"/>
        </w:rPr>
        <w:t>8</w:t>
      </w:r>
      <w:r w:rsidR="00446B84">
        <w:rPr>
          <w:rFonts w:ascii="Times New Roman" w:eastAsia="Times New Roman" w:hAnsi="Times New Roman" w:cs="Times New Roman"/>
          <w:sz w:val="24"/>
          <w:szCs w:val="24"/>
          <w:lang w:eastAsia="ru-RU"/>
        </w:rPr>
        <w:t> 241,</w:t>
      </w:r>
      <w:r w:rsidR="00EB6A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7EDE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77EDE" w:rsidRPr="00977EDE" w:rsidRDefault="00B87E2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расходов –</w:t>
      </w:r>
      <w:r w:rsidR="00EB6A03">
        <w:rPr>
          <w:rFonts w:ascii="Times New Roman" w:eastAsia="Calibri" w:hAnsi="Times New Roman" w:cs="Times New Roman"/>
          <w:sz w:val="24"/>
          <w:szCs w:val="24"/>
        </w:rPr>
        <w:t>78 241,3</w:t>
      </w:r>
      <w:r w:rsidR="00977EDE" w:rsidRPr="00977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дефицит – 0,0 </w:t>
      </w:r>
      <w:proofErr w:type="spellStart"/>
      <w:r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7E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EDE" w:rsidRPr="00977EDE" w:rsidRDefault="00977EDE" w:rsidP="00977ED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2)  приложение № 2 изложить в редакции согласно приложению № 1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3) приложение № 3 изложить в редакции согласно приложению № 2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4) приложение № 4 изложить в редакции согласно приложению № 3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5) приложение № 5 изложить в редакции согласно приложению № 4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44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__________/</w:t>
      </w:r>
      <w:r w:rsidR="0044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И. Лопатин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D72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287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1683B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00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ского поселения Новосемейкино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1683B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00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977EDE" w:rsidRPr="00977EDE" w:rsidRDefault="00782389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1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25,1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977EDE" w:rsidRPr="00977EDE" w:rsidRDefault="00977EDE" w:rsidP="00C1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977EDE" w:rsidRPr="00977EDE" w:rsidRDefault="00C1666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977EDE" w:rsidRPr="00977EDE" w:rsidRDefault="0091683B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977EDE" w:rsidRPr="00977EDE" w:rsidRDefault="0091683B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977EDE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977EDE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ников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977EDE" w:rsidRPr="00977EDE" w:rsidRDefault="00782389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1,5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977EDE" w:rsidRPr="00977EDE" w:rsidRDefault="00782389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16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1,5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313 13 0000 43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ни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6" w:type="dxa"/>
          </w:tcPr>
          <w:p w:rsidR="00977EDE" w:rsidRPr="00977EDE" w:rsidRDefault="00782389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90050 13 0000 14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3 0000 18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977EDE" w:rsidRPr="00977EDE" w:rsidRDefault="00466446" w:rsidP="0091683B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6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16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6,2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977EDE" w:rsidRPr="00977EDE" w:rsidRDefault="00EB6A03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44,6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6" w:type="dxa"/>
          </w:tcPr>
          <w:p w:rsidR="00977EDE" w:rsidRPr="00977EDE" w:rsidRDefault="005D577F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5</w:t>
            </w:r>
          </w:p>
        </w:tc>
      </w:tr>
      <w:tr w:rsidR="00977EDE" w:rsidRPr="00977EDE" w:rsidTr="00466446">
        <w:trPr>
          <w:cantSplit/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1 13 0000 15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287EBC" w:rsidRPr="00977EDE" w:rsidTr="00466446">
        <w:trPr>
          <w:cantSplit/>
          <w:jc w:val="center"/>
        </w:trPr>
        <w:tc>
          <w:tcPr>
            <w:tcW w:w="3119" w:type="dxa"/>
          </w:tcPr>
          <w:p w:rsidR="00287EBC" w:rsidRPr="00C3178D" w:rsidRDefault="00287EBC" w:rsidP="00287E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15002 13 0000 150</w:t>
            </w:r>
          </w:p>
          <w:p w:rsidR="00287EBC" w:rsidRPr="00977EDE" w:rsidRDefault="00287EBC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287EBC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26" w:type="dxa"/>
          </w:tcPr>
          <w:p w:rsidR="00287EBC" w:rsidRPr="00977EDE" w:rsidRDefault="00287EBC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2,9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977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466446" w:rsidRPr="00977EDE" w:rsidRDefault="00466446" w:rsidP="00977E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0C7D83" w:rsidRDefault="000C7F12" w:rsidP="0046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0</w:t>
            </w:r>
          </w:p>
        </w:tc>
        <w:tc>
          <w:tcPr>
            <w:tcW w:w="5774" w:type="dxa"/>
          </w:tcPr>
          <w:p w:rsidR="00466446" w:rsidRPr="00FB4A7C" w:rsidRDefault="00466446" w:rsidP="0046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466446" w:rsidRPr="00977EDE" w:rsidRDefault="00C1666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466446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2 35118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466446" w:rsidRPr="00977EDE" w:rsidRDefault="0091683B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5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466446" w:rsidRPr="00977EDE" w:rsidRDefault="0091683B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782389" w:rsidRPr="00977EDE" w:rsidTr="00466446">
        <w:trPr>
          <w:jc w:val="center"/>
        </w:trPr>
        <w:tc>
          <w:tcPr>
            <w:tcW w:w="3119" w:type="dxa"/>
          </w:tcPr>
          <w:p w:rsidR="00782389" w:rsidRPr="00977EDE" w:rsidRDefault="00782389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5030 13 0000 150</w:t>
            </w:r>
          </w:p>
        </w:tc>
        <w:tc>
          <w:tcPr>
            <w:tcW w:w="5774" w:type="dxa"/>
          </w:tcPr>
          <w:p w:rsidR="00782389" w:rsidRPr="00977EDE" w:rsidRDefault="00782389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6" w:type="dxa"/>
          </w:tcPr>
          <w:p w:rsidR="00782389" w:rsidRPr="00977EDE" w:rsidRDefault="00EB6A03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466446" w:rsidRPr="00977EDE" w:rsidRDefault="00466446" w:rsidP="0078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41,3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46644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68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0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977EDE" w:rsidRPr="00977EDE" w:rsidTr="00466446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4,7</w:t>
            </w: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5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5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187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62,6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2,6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00,0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977EDE" w:rsidRPr="00977EDE" w:rsidTr="0091263A">
        <w:trPr>
          <w:trHeight w:val="38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91263A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77EDE" w:rsidRPr="00977EDE" w:rsidTr="00466446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DC51A5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62,4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8,4</w:t>
            </w:r>
          </w:p>
        </w:tc>
      </w:tr>
      <w:tr w:rsidR="00977EDE" w:rsidRPr="00977EDE" w:rsidTr="00466446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49,6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49,6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8,8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8,8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91,5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1770D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69,6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9,6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46,3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57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33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EB6A03" w:rsidP="00057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0,8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2,2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5754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260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41,3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Pr="00977EDE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00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8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05754C" w:rsidRPr="00977EDE" w:rsidTr="00BA44FA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C" w:rsidRPr="00977EDE" w:rsidRDefault="0005754C" w:rsidP="00BA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C" w:rsidRPr="00977EDE" w:rsidRDefault="0005754C" w:rsidP="00BA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4C" w:rsidRPr="00977EDE" w:rsidRDefault="0005754C" w:rsidP="00BA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5754C" w:rsidRPr="00977EDE" w:rsidRDefault="0005754C" w:rsidP="00BA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754C" w:rsidRPr="00977EDE" w:rsidTr="00BA44FA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734,7</w:t>
            </w:r>
          </w:p>
        </w:tc>
      </w:tr>
      <w:tr w:rsidR="0005754C" w:rsidRPr="00977EDE" w:rsidTr="00BA44FA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5754C" w:rsidRPr="00977EDE" w:rsidTr="00BA44FA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54C" w:rsidRPr="00977EDE" w:rsidTr="00BA44FA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54C" w:rsidRPr="00977EDE" w:rsidTr="00BA44FA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62,6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2,6</w:t>
            </w:r>
          </w:p>
        </w:tc>
      </w:tr>
      <w:tr w:rsidR="0005754C" w:rsidRPr="00977EDE" w:rsidTr="00BA44FA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00,0</w:t>
            </w:r>
          </w:p>
        </w:tc>
      </w:tr>
      <w:tr w:rsidR="0005754C" w:rsidRPr="00977EDE" w:rsidTr="00BA44FA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91263A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3A" w:rsidRPr="00977EDE" w:rsidRDefault="0091263A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05754C" w:rsidRPr="00977EDE" w:rsidTr="00BA44FA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912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5754C" w:rsidRPr="00977EDE" w:rsidTr="00BA44FA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05754C" w:rsidRPr="00977EDE" w:rsidTr="00BA44FA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62,4</w:t>
            </w:r>
          </w:p>
        </w:tc>
      </w:tr>
      <w:tr w:rsidR="0005754C" w:rsidRPr="00977EDE" w:rsidTr="00BA44FA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05754C" w:rsidRPr="00977EDE" w:rsidTr="00BA44FA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5754C" w:rsidRPr="00977EDE" w:rsidTr="00BA44FA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05754C" w:rsidRPr="00977EDE" w:rsidTr="00BA44FA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98,4</w:t>
            </w:r>
          </w:p>
        </w:tc>
      </w:tr>
      <w:tr w:rsidR="0005754C" w:rsidRPr="00977EDE" w:rsidTr="00BA44FA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49,6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49,6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8,8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8,8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91,5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69,6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9,6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46,3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433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33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2,2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05754C" w:rsidRPr="00977EDE" w:rsidTr="00BA44FA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05754C" w:rsidRPr="00AB652B" w:rsidTr="00BA44FA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AB652B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AB652B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AB652B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AB652B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AB652B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05754C" w:rsidRPr="00977EDE" w:rsidTr="00BA44FA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05754C" w:rsidRPr="00977EDE" w:rsidTr="00BA44FA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05754C" w:rsidRPr="00977EDE" w:rsidTr="00BA44FA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C" w:rsidRPr="00977EDE" w:rsidRDefault="0005754C" w:rsidP="00BA4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241,3</w:t>
            </w:r>
          </w:p>
        </w:tc>
      </w:tr>
    </w:tbl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54C" w:rsidRDefault="0005754C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54C" w:rsidRDefault="0005754C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Pr="00977EDE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Default="00977EDE" w:rsidP="0070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Default="0005754C" w:rsidP="0070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4C" w:rsidRPr="00977EDE" w:rsidRDefault="0005754C" w:rsidP="0070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05754C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00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EB6A0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6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1,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 w:rsidP="00260FC6">
            <w:pPr>
              <w:jc w:val="right"/>
            </w:pPr>
            <w:r w:rsidRPr="00DB5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 w:rsidP="00260FC6">
            <w:pPr>
              <w:jc w:val="right"/>
            </w:pPr>
            <w:r w:rsidRPr="00DB5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 w:rsidP="00260FC6">
            <w:pPr>
              <w:jc w:val="right"/>
            </w:pPr>
            <w:r w:rsidRPr="00DB5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466446" w:rsidP="0026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EB6A03" w:rsidP="00260F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EB6A03" w:rsidP="00260F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EB6A03" w:rsidP="00260F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6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134100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004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ED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bookmarkStart w:id="0" w:name="_GoBack"/>
      <w:bookmarkEnd w:id="0"/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977EDE" w:rsidRPr="00977EDE" w:rsidRDefault="00977EDE" w:rsidP="00977EDE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/>
    <w:p w:rsidR="009F0D16" w:rsidRDefault="009F0D16"/>
    <w:sectPr w:rsidR="009F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DE"/>
    <w:rsid w:val="0001770D"/>
    <w:rsid w:val="00044AEE"/>
    <w:rsid w:val="0005754C"/>
    <w:rsid w:val="000C7F12"/>
    <w:rsid w:val="00113F29"/>
    <w:rsid w:val="00134100"/>
    <w:rsid w:val="00187E3B"/>
    <w:rsid w:val="00260FC6"/>
    <w:rsid w:val="00287EBC"/>
    <w:rsid w:val="002B4FDF"/>
    <w:rsid w:val="00372ACC"/>
    <w:rsid w:val="00446B84"/>
    <w:rsid w:val="00466446"/>
    <w:rsid w:val="005D577F"/>
    <w:rsid w:val="00705F62"/>
    <w:rsid w:val="00782389"/>
    <w:rsid w:val="008E1E59"/>
    <w:rsid w:val="00901A62"/>
    <w:rsid w:val="00901ED5"/>
    <w:rsid w:val="0091263A"/>
    <w:rsid w:val="0091683B"/>
    <w:rsid w:val="00977EDE"/>
    <w:rsid w:val="009F0D16"/>
    <w:rsid w:val="00AB652B"/>
    <w:rsid w:val="00B87E2E"/>
    <w:rsid w:val="00C06093"/>
    <w:rsid w:val="00C16666"/>
    <w:rsid w:val="00C83FD7"/>
    <w:rsid w:val="00D00493"/>
    <w:rsid w:val="00D626E0"/>
    <w:rsid w:val="00D7251C"/>
    <w:rsid w:val="00DC4EE7"/>
    <w:rsid w:val="00DC51A5"/>
    <w:rsid w:val="00EB6A03"/>
    <w:rsid w:val="00E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77EDE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77E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977EDE"/>
  </w:style>
  <w:style w:type="character" w:customStyle="1" w:styleId="WW8Num1z0">
    <w:name w:val="WW8Num1z0"/>
    <w:rsid w:val="00977EDE"/>
  </w:style>
  <w:style w:type="character" w:customStyle="1" w:styleId="WW8Num1z1">
    <w:name w:val="WW8Num1z1"/>
    <w:rsid w:val="00977EDE"/>
  </w:style>
  <w:style w:type="character" w:customStyle="1" w:styleId="WW8Num1z2">
    <w:name w:val="WW8Num1z2"/>
    <w:rsid w:val="00977EDE"/>
  </w:style>
  <w:style w:type="character" w:customStyle="1" w:styleId="WW8Num1z3">
    <w:name w:val="WW8Num1z3"/>
    <w:rsid w:val="00977EDE"/>
  </w:style>
  <w:style w:type="character" w:customStyle="1" w:styleId="WW8Num1z4">
    <w:name w:val="WW8Num1z4"/>
    <w:rsid w:val="00977EDE"/>
  </w:style>
  <w:style w:type="character" w:customStyle="1" w:styleId="WW8Num1z5">
    <w:name w:val="WW8Num1z5"/>
    <w:rsid w:val="00977EDE"/>
  </w:style>
  <w:style w:type="character" w:customStyle="1" w:styleId="WW8Num1z6">
    <w:name w:val="WW8Num1z6"/>
    <w:rsid w:val="00977EDE"/>
  </w:style>
  <w:style w:type="character" w:customStyle="1" w:styleId="WW8Num1z7">
    <w:name w:val="WW8Num1z7"/>
    <w:rsid w:val="00977EDE"/>
  </w:style>
  <w:style w:type="character" w:customStyle="1" w:styleId="WW8Num1z8">
    <w:name w:val="WW8Num1z8"/>
    <w:rsid w:val="00977EDE"/>
  </w:style>
  <w:style w:type="character" w:customStyle="1" w:styleId="10">
    <w:name w:val="Основной шрифт абзаца1"/>
    <w:rsid w:val="00977EDE"/>
  </w:style>
  <w:style w:type="character" w:customStyle="1" w:styleId="a3">
    <w:name w:val="Символ нумерации"/>
    <w:rsid w:val="00977EDE"/>
  </w:style>
  <w:style w:type="paragraph" w:customStyle="1" w:styleId="a4">
    <w:name w:val="Заголовок"/>
    <w:basedOn w:val="a"/>
    <w:next w:val="a5"/>
    <w:rsid w:val="00977E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977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77EDE"/>
    <w:rPr>
      <w:rFonts w:cs="Mangal"/>
    </w:rPr>
  </w:style>
  <w:style w:type="paragraph" w:customStyle="1" w:styleId="11">
    <w:name w:val="Название1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977E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977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977EDE"/>
    <w:rPr>
      <w:rFonts w:ascii="Symbol" w:hAnsi="Symbol" w:cs="OpenSymbol"/>
    </w:rPr>
  </w:style>
  <w:style w:type="character" w:customStyle="1" w:styleId="a9">
    <w:name w:val="Текст выноски Знак"/>
    <w:rsid w:val="00977ED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977EDE"/>
    <w:rPr>
      <w:sz w:val="28"/>
    </w:rPr>
  </w:style>
  <w:style w:type="character" w:customStyle="1" w:styleId="ab">
    <w:name w:val="Нижний колонтитул Знак"/>
    <w:rsid w:val="00977EDE"/>
    <w:rPr>
      <w:sz w:val="28"/>
    </w:rPr>
  </w:style>
  <w:style w:type="character" w:customStyle="1" w:styleId="ac">
    <w:name w:val="Название Знак"/>
    <w:rsid w:val="00977EDE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977EDE"/>
    <w:rPr>
      <w:b/>
      <w:sz w:val="28"/>
      <w:szCs w:val="24"/>
    </w:rPr>
  </w:style>
  <w:style w:type="paragraph" w:styleId="ad">
    <w:name w:val="Balloon Text"/>
    <w:basedOn w:val="a"/>
    <w:link w:val="13"/>
    <w:rsid w:val="00977E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977ED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977EDE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977EDE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977ED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977EDE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977EDE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977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977ED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77EDE"/>
    <w:pPr>
      <w:jc w:val="center"/>
    </w:pPr>
    <w:rPr>
      <w:b/>
      <w:bCs/>
    </w:rPr>
  </w:style>
  <w:style w:type="character" w:customStyle="1" w:styleId="WW8Num3z0">
    <w:name w:val="WW8Num3z0"/>
    <w:rsid w:val="00977EDE"/>
  </w:style>
  <w:style w:type="character" w:customStyle="1" w:styleId="WW8Num3z1">
    <w:name w:val="WW8Num3z1"/>
    <w:rsid w:val="00977EDE"/>
  </w:style>
  <w:style w:type="character" w:customStyle="1" w:styleId="WW8Num3z2">
    <w:name w:val="WW8Num3z2"/>
    <w:rsid w:val="00977EDE"/>
  </w:style>
  <w:style w:type="character" w:customStyle="1" w:styleId="WW8Num3z3">
    <w:name w:val="WW8Num3z3"/>
    <w:rsid w:val="00977EDE"/>
  </w:style>
  <w:style w:type="character" w:customStyle="1" w:styleId="WW8Num3z4">
    <w:name w:val="WW8Num3z4"/>
    <w:rsid w:val="00977EDE"/>
  </w:style>
  <w:style w:type="character" w:customStyle="1" w:styleId="WW8Num3z5">
    <w:name w:val="WW8Num3z5"/>
    <w:rsid w:val="00977EDE"/>
  </w:style>
  <w:style w:type="character" w:customStyle="1" w:styleId="WW8Num3z6">
    <w:name w:val="WW8Num3z6"/>
    <w:rsid w:val="00977EDE"/>
  </w:style>
  <w:style w:type="character" w:customStyle="1" w:styleId="WW8Num3z7">
    <w:name w:val="WW8Num3z7"/>
    <w:rsid w:val="00977EDE"/>
  </w:style>
  <w:style w:type="character" w:customStyle="1" w:styleId="WW8Num3z8">
    <w:name w:val="WW8Num3z8"/>
    <w:rsid w:val="00977EDE"/>
  </w:style>
  <w:style w:type="character" w:customStyle="1" w:styleId="2">
    <w:name w:val="Основной шрифт абзаца2"/>
    <w:rsid w:val="00977EDE"/>
  </w:style>
  <w:style w:type="character" w:customStyle="1" w:styleId="af6">
    <w:name w:val="Знак Знак"/>
    <w:rsid w:val="00977EDE"/>
    <w:rPr>
      <w:b/>
      <w:sz w:val="32"/>
      <w:lang w:val="ru-RU"/>
    </w:rPr>
  </w:style>
  <w:style w:type="character" w:customStyle="1" w:styleId="af7">
    <w:name w:val="Маркеры списка"/>
    <w:rsid w:val="00977EDE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977EDE"/>
  </w:style>
  <w:style w:type="paragraph" w:styleId="af9">
    <w:name w:val="Document Map"/>
    <w:basedOn w:val="a"/>
    <w:link w:val="afa"/>
    <w:semiHidden/>
    <w:rsid w:val="00977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7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977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977ED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977ED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977E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77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E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977E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77EDE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77E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977EDE"/>
  </w:style>
  <w:style w:type="character" w:customStyle="1" w:styleId="WW8Num1z0">
    <w:name w:val="WW8Num1z0"/>
    <w:rsid w:val="00977EDE"/>
  </w:style>
  <w:style w:type="character" w:customStyle="1" w:styleId="WW8Num1z1">
    <w:name w:val="WW8Num1z1"/>
    <w:rsid w:val="00977EDE"/>
  </w:style>
  <w:style w:type="character" w:customStyle="1" w:styleId="WW8Num1z2">
    <w:name w:val="WW8Num1z2"/>
    <w:rsid w:val="00977EDE"/>
  </w:style>
  <w:style w:type="character" w:customStyle="1" w:styleId="WW8Num1z3">
    <w:name w:val="WW8Num1z3"/>
    <w:rsid w:val="00977EDE"/>
  </w:style>
  <w:style w:type="character" w:customStyle="1" w:styleId="WW8Num1z4">
    <w:name w:val="WW8Num1z4"/>
    <w:rsid w:val="00977EDE"/>
  </w:style>
  <w:style w:type="character" w:customStyle="1" w:styleId="WW8Num1z5">
    <w:name w:val="WW8Num1z5"/>
    <w:rsid w:val="00977EDE"/>
  </w:style>
  <w:style w:type="character" w:customStyle="1" w:styleId="WW8Num1z6">
    <w:name w:val="WW8Num1z6"/>
    <w:rsid w:val="00977EDE"/>
  </w:style>
  <w:style w:type="character" w:customStyle="1" w:styleId="WW8Num1z7">
    <w:name w:val="WW8Num1z7"/>
    <w:rsid w:val="00977EDE"/>
  </w:style>
  <w:style w:type="character" w:customStyle="1" w:styleId="WW8Num1z8">
    <w:name w:val="WW8Num1z8"/>
    <w:rsid w:val="00977EDE"/>
  </w:style>
  <w:style w:type="character" w:customStyle="1" w:styleId="10">
    <w:name w:val="Основной шрифт абзаца1"/>
    <w:rsid w:val="00977EDE"/>
  </w:style>
  <w:style w:type="character" w:customStyle="1" w:styleId="a3">
    <w:name w:val="Символ нумерации"/>
    <w:rsid w:val="00977EDE"/>
  </w:style>
  <w:style w:type="paragraph" w:customStyle="1" w:styleId="a4">
    <w:name w:val="Заголовок"/>
    <w:basedOn w:val="a"/>
    <w:next w:val="a5"/>
    <w:rsid w:val="00977E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977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77EDE"/>
    <w:rPr>
      <w:rFonts w:cs="Mangal"/>
    </w:rPr>
  </w:style>
  <w:style w:type="paragraph" w:customStyle="1" w:styleId="11">
    <w:name w:val="Название1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977E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977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977EDE"/>
    <w:rPr>
      <w:rFonts w:ascii="Symbol" w:hAnsi="Symbol" w:cs="OpenSymbol"/>
    </w:rPr>
  </w:style>
  <w:style w:type="character" w:customStyle="1" w:styleId="a9">
    <w:name w:val="Текст выноски Знак"/>
    <w:rsid w:val="00977ED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977EDE"/>
    <w:rPr>
      <w:sz w:val="28"/>
    </w:rPr>
  </w:style>
  <w:style w:type="character" w:customStyle="1" w:styleId="ab">
    <w:name w:val="Нижний колонтитул Знак"/>
    <w:rsid w:val="00977EDE"/>
    <w:rPr>
      <w:sz w:val="28"/>
    </w:rPr>
  </w:style>
  <w:style w:type="character" w:customStyle="1" w:styleId="ac">
    <w:name w:val="Название Знак"/>
    <w:rsid w:val="00977EDE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977EDE"/>
    <w:rPr>
      <w:b/>
      <w:sz w:val="28"/>
      <w:szCs w:val="24"/>
    </w:rPr>
  </w:style>
  <w:style w:type="paragraph" w:styleId="ad">
    <w:name w:val="Balloon Text"/>
    <w:basedOn w:val="a"/>
    <w:link w:val="13"/>
    <w:rsid w:val="00977E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977ED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977EDE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977EDE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977ED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977EDE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977EDE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977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977ED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77EDE"/>
    <w:pPr>
      <w:jc w:val="center"/>
    </w:pPr>
    <w:rPr>
      <w:b/>
      <w:bCs/>
    </w:rPr>
  </w:style>
  <w:style w:type="character" w:customStyle="1" w:styleId="WW8Num3z0">
    <w:name w:val="WW8Num3z0"/>
    <w:rsid w:val="00977EDE"/>
  </w:style>
  <w:style w:type="character" w:customStyle="1" w:styleId="WW8Num3z1">
    <w:name w:val="WW8Num3z1"/>
    <w:rsid w:val="00977EDE"/>
  </w:style>
  <w:style w:type="character" w:customStyle="1" w:styleId="WW8Num3z2">
    <w:name w:val="WW8Num3z2"/>
    <w:rsid w:val="00977EDE"/>
  </w:style>
  <w:style w:type="character" w:customStyle="1" w:styleId="WW8Num3z3">
    <w:name w:val="WW8Num3z3"/>
    <w:rsid w:val="00977EDE"/>
  </w:style>
  <w:style w:type="character" w:customStyle="1" w:styleId="WW8Num3z4">
    <w:name w:val="WW8Num3z4"/>
    <w:rsid w:val="00977EDE"/>
  </w:style>
  <w:style w:type="character" w:customStyle="1" w:styleId="WW8Num3z5">
    <w:name w:val="WW8Num3z5"/>
    <w:rsid w:val="00977EDE"/>
  </w:style>
  <w:style w:type="character" w:customStyle="1" w:styleId="WW8Num3z6">
    <w:name w:val="WW8Num3z6"/>
    <w:rsid w:val="00977EDE"/>
  </w:style>
  <w:style w:type="character" w:customStyle="1" w:styleId="WW8Num3z7">
    <w:name w:val="WW8Num3z7"/>
    <w:rsid w:val="00977EDE"/>
  </w:style>
  <w:style w:type="character" w:customStyle="1" w:styleId="WW8Num3z8">
    <w:name w:val="WW8Num3z8"/>
    <w:rsid w:val="00977EDE"/>
  </w:style>
  <w:style w:type="character" w:customStyle="1" w:styleId="2">
    <w:name w:val="Основной шрифт абзаца2"/>
    <w:rsid w:val="00977EDE"/>
  </w:style>
  <w:style w:type="character" w:customStyle="1" w:styleId="af6">
    <w:name w:val="Знак Знак"/>
    <w:rsid w:val="00977EDE"/>
    <w:rPr>
      <w:b/>
      <w:sz w:val="32"/>
      <w:lang w:val="ru-RU"/>
    </w:rPr>
  </w:style>
  <w:style w:type="character" w:customStyle="1" w:styleId="af7">
    <w:name w:val="Маркеры списка"/>
    <w:rsid w:val="00977EDE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977EDE"/>
  </w:style>
  <w:style w:type="paragraph" w:styleId="af9">
    <w:name w:val="Document Map"/>
    <w:basedOn w:val="a"/>
    <w:link w:val="afa"/>
    <w:semiHidden/>
    <w:rsid w:val="00977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7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977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977ED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977ED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977E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77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E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977E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AA32-0F11-4114-8CBE-BE205958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10-23T07:55:00Z</cp:lastPrinted>
  <dcterms:created xsi:type="dcterms:W3CDTF">2019-05-14T07:09:00Z</dcterms:created>
  <dcterms:modified xsi:type="dcterms:W3CDTF">2019-10-23T07:57:00Z</dcterms:modified>
</cp:coreProperties>
</file>